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4D686" w14:textId="37A0902B" w:rsidR="00DA7E25" w:rsidRPr="00C84EA1" w:rsidRDefault="00805D0D" w:rsidP="001C4269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58ADF" wp14:editId="0BBF6D38">
                <wp:simplePos x="0" y="0"/>
                <wp:positionH relativeFrom="column">
                  <wp:posOffset>4091940</wp:posOffset>
                </wp:positionH>
                <wp:positionV relativeFrom="paragraph">
                  <wp:posOffset>73025</wp:posOffset>
                </wp:positionV>
                <wp:extent cx="1400175" cy="3238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56D67" w14:textId="5E8E8FBE" w:rsidR="00805D0D" w:rsidRDefault="00805D0D" w:rsidP="00B310DA">
                            <w:pPr>
                              <w:jc w:val="center"/>
                            </w:pPr>
                            <w:r w:rsidRPr="00805D0D">
                              <w:rPr>
                                <w:rFonts w:hint="eastAsia"/>
                                <w:color w:val="000000" w:themeColor="text1"/>
                              </w:rPr>
                              <w:t>締切</w:t>
                            </w:r>
                            <w:r w:rsidR="000013F9">
                              <w:rPr>
                                <w:rFonts w:hint="eastAsia"/>
                                <w:color w:val="000000" w:themeColor="text1"/>
                              </w:rPr>
                              <w:t>：１１</w:t>
                            </w:r>
                            <w:r w:rsidRPr="00805D0D">
                              <w:rPr>
                                <w:color w:val="000000" w:themeColor="text1"/>
                              </w:rPr>
                              <w:t>月</w:t>
                            </w:r>
                            <w:r w:rsidR="000013F9">
                              <w:rPr>
                                <w:rFonts w:hint="eastAsia"/>
                                <w:color w:val="000000" w:themeColor="text1"/>
                              </w:rPr>
                              <w:t>３０</w:t>
                            </w:r>
                            <w:r w:rsidRPr="00805D0D">
                              <w:rPr>
                                <w:color w:val="000000" w:themeColor="text1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58ADF" id="正方形/長方形 1" o:spid="_x0000_s1026" style="position:absolute;left:0;text-align:left;margin-left:322.2pt;margin-top:5.75pt;width:110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" filled="f" stroked="f" strokeweight="1pt">
                <v:textbox>
                  <w:txbxContent>
                    <w:p w14:paraId="6A656D67" w14:textId="5E8E8FBE" w:rsidR="00805D0D" w:rsidRDefault="00805D0D" w:rsidP="00B310DA">
                      <w:pPr>
                        <w:jc w:val="center"/>
                      </w:pPr>
                      <w:r w:rsidRPr="00805D0D">
                        <w:rPr>
                          <w:rFonts w:hint="eastAsia"/>
                          <w:color w:val="000000" w:themeColor="text1"/>
                        </w:rPr>
                        <w:t>締切</w:t>
                      </w:r>
                      <w:r w:rsidR="000013F9">
                        <w:rPr>
                          <w:rFonts w:hint="eastAsia"/>
                          <w:color w:val="000000" w:themeColor="text1"/>
                        </w:rPr>
                        <w:t>：１１</w:t>
                      </w:r>
                      <w:r w:rsidRPr="00805D0D">
                        <w:rPr>
                          <w:color w:val="000000" w:themeColor="text1"/>
                        </w:rPr>
                        <w:t>月</w:t>
                      </w:r>
                      <w:r w:rsidR="000013F9">
                        <w:rPr>
                          <w:rFonts w:hint="eastAsia"/>
                          <w:color w:val="000000" w:themeColor="text1"/>
                        </w:rPr>
                        <w:t>３０</w:t>
                      </w:r>
                      <w:r w:rsidRPr="00805D0D">
                        <w:rPr>
                          <w:color w:val="000000" w:themeColor="text1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  <w:r w:rsidR="00DA7E25" w:rsidRPr="00C84EA1">
        <w:rPr>
          <w:rFonts w:asciiTheme="majorEastAsia" w:eastAsiaTheme="majorEastAsia" w:hAnsiTheme="majorEastAsia" w:hint="eastAsia"/>
          <w:sz w:val="36"/>
          <w:szCs w:val="36"/>
        </w:rPr>
        <w:t>アイデアソン　課題</w:t>
      </w:r>
      <w:r w:rsidR="00DA7E25">
        <w:rPr>
          <w:rFonts w:asciiTheme="majorEastAsia" w:eastAsiaTheme="majorEastAsia" w:hAnsiTheme="majorEastAsia" w:hint="eastAsia"/>
          <w:sz w:val="36"/>
          <w:szCs w:val="36"/>
        </w:rPr>
        <w:t>申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708"/>
        <w:gridCol w:w="2836"/>
        <w:gridCol w:w="4529"/>
      </w:tblGrid>
      <w:tr w:rsidR="00CF5391" w14:paraId="200BBCA6" w14:textId="77777777" w:rsidTr="00CF5391">
        <w:trPr>
          <w:trHeight w:val="553"/>
        </w:trPr>
        <w:tc>
          <w:tcPr>
            <w:tcW w:w="1129" w:type="dxa"/>
            <w:gridSpan w:val="2"/>
          </w:tcPr>
          <w:p w14:paraId="4A66D2A8" w14:textId="77777777" w:rsidR="00CF5391" w:rsidRPr="00CF5391" w:rsidRDefault="00CF5391" w:rsidP="00C84EA1">
            <w:pPr>
              <w:jc w:val="left"/>
              <w:rPr>
                <w:sz w:val="28"/>
                <w:szCs w:val="28"/>
              </w:rPr>
            </w:pPr>
            <w:r w:rsidRPr="00CF5391">
              <w:rPr>
                <w:rFonts w:hint="eastAsia"/>
                <w:sz w:val="28"/>
                <w:szCs w:val="28"/>
              </w:rPr>
              <w:t>会社名</w:t>
            </w:r>
          </w:p>
        </w:tc>
        <w:tc>
          <w:tcPr>
            <w:tcW w:w="7365" w:type="dxa"/>
            <w:gridSpan w:val="2"/>
          </w:tcPr>
          <w:p w14:paraId="65AC5A29" w14:textId="77777777" w:rsidR="00CF5391" w:rsidRPr="00CF5391" w:rsidRDefault="00CF5391" w:rsidP="00C84EA1">
            <w:pPr>
              <w:jc w:val="left"/>
              <w:rPr>
                <w:sz w:val="28"/>
                <w:szCs w:val="28"/>
              </w:rPr>
            </w:pPr>
          </w:p>
        </w:tc>
      </w:tr>
      <w:tr w:rsidR="00CF5391" w14:paraId="267CE11A" w14:textId="77777777" w:rsidTr="001F0915">
        <w:tc>
          <w:tcPr>
            <w:tcW w:w="8494" w:type="dxa"/>
            <w:gridSpan w:val="4"/>
            <w:tcBorders>
              <w:bottom w:val="nil"/>
            </w:tcBorders>
          </w:tcPr>
          <w:p w14:paraId="7D50F967" w14:textId="0F90954C" w:rsidR="00CF5391" w:rsidRDefault="00CF5391" w:rsidP="00CF5391">
            <w:pPr>
              <w:ind w:left="14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者</w:t>
            </w:r>
            <w:r w:rsidR="00F252F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役職・氏名（各日</w:t>
            </w:r>
            <w:r w:rsidR="00F252F8">
              <w:rPr>
                <w:rFonts w:hint="eastAsia"/>
                <w:szCs w:val="21"/>
              </w:rPr>
              <w:t>２</w:t>
            </w:r>
            <w:r>
              <w:rPr>
                <w:rFonts w:hint="eastAsia"/>
                <w:szCs w:val="21"/>
              </w:rPr>
              <w:t>名</w:t>
            </w:r>
            <w:r>
              <w:rPr>
                <w:szCs w:val="21"/>
              </w:rPr>
              <w:t>以内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CF5391" w14:paraId="7144312C" w14:textId="77777777" w:rsidTr="00187816">
        <w:trPr>
          <w:trHeight w:val="380"/>
        </w:trPr>
        <w:tc>
          <w:tcPr>
            <w:tcW w:w="421" w:type="dxa"/>
            <w:tcBorders>
              <w:top w:val="nil"/>
              <w:bottom w:val="nil"/>
              <w:right w:val="single" w:sz="4" w:space="0" w:color="auto"/>
            </w:tcBorders>
          </w:tcPr>
          <w:p w14:paraId="1FD45F84" w14:textId="77777777" w:rsidR="00CF5391" w:rsidRDefault="00CF5391" w:rsidP="00C84EA1">
            <w:pPr>
              <w:jc w:val="left"/>
              <w:rPr>
                <w:szCs w:val="21"/>
              </w:rPr>
            </w:pPr>
          </w:p>
        </w:tc>
        <w:tc>
          <w:tcPr>
            <w:tcW w:w="8073" w:type="dxa"/>
            <w:gridSpan w:val="3"/>
            <w:tcBorders>
              <w:left w:val="single" w:sz="4" w:space="0" w:color="auto"/>
            </w:tcBorders>
          </w:tcPr>
          <w:p w14:paraId="3160FFDB" w14:textId="534BAAD4" w:rsidR="00CF5391" w:rsidRDefault="00CF5391" w:rsidP="000E311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１．</w:t>
            </w:r>
            <w:r w:rsidRPr="00DA7E25">
              <w:rPr>
                <w:rFonts w:hint="eastAsia"/>
                <w:szCs w:val="21"/>
              </w:rPr>
              <w:t>企業からの業務内容説明</w:t>
            </w:r>
            <w:r w:rsidR="007C6B86">
              <w:rPr>
                <w:rFonts w:hint="eastAsia"/>
                <w:szCs w:val="21"/>
              </w:rPr>
              <w:t>、</w:t>
            </w:r>
            <w:r w:rsidRPr="00DA7E25">
              <w:rPr>
                <w:rFonts w:hint="eastAsia"/>
                <w:szCs w:val="21"/>
              </w:rPr>
              <w:t>業務課題についての説明</w:t>
            </w:r>
            <w:r>
              <w:rPr>
                <w:rFonts w:hint="eastAsia"/>
                <w:szCs w:val="21"/>
              </w:rPr>
              <w:t>(</w:t>
            </w:r>
            <w:r w:rsidR="000E3116">
              <w:rPr>
                <w:rFonts w:hint="eastAsia"/>
                <w:szCs w:val="21"/>
              </w:rPr>
              <w:t>１</w:t>
            </w:r>
            <w:r>
              <w:rPr>
                <w:rFonts w:hint="eastAsia"/>
                <w:szCs w:val="21"/>
              </w:rPr>
              <w:t>月</w:t>
            </w:r>
            <w:r w:rsidR="000E3116">
              <w:rPr>
                <w:rFonts w:hint="eastAsia"/>
                <w:szCs w:val="21"/>
              </w:rPr>
              <w:t>１</w:t>
            </w:r>
            <w:r w:rsidR="00945E05">
              <w:rPr>
                <w:rFonts w:hint="eastAsia"/>
                <w:szCs w:val="21"/>
              </w:rPr>
              <w:t>１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CF5391" w14:paraId="0B5B4011" w14:textId="77777777" w:rsidTr="00187816">
        <w:trPr>
          <w:trHeight w:val="287"/>
        </w:trPr>
        <w:tc>
          <w:tcPr>
            <w:tcW w:w="421" w:type="dxa"/>
            <w:tcBorders>
              <w:top w:val="nil"/>
              <w:bottom w:val="nil"/>
            </w:tcBorders>
          </w:tcPr>
          <w:p w14:paraId="601F6329" w14:textId="77777777" w:rsidR="00CF5391" w:rsidRDefault="00CF5391" w:rsidP="00C84EA1">
            <w:pPr>
              <w:jc w:val="left"/>
              <w:rPr>
                <w:szCs w:val="21"/>
              </w:rPr>
            </w:pPr>
          </w:p>
        </w:tc>
        <w:tc>
          <w:tcPr>
            <w:tcW w:w="3544" w:type="dxa"/>
            <w:gridSpan w:val="2"/>
          </w:tcPr>
          <w:p w14:paraId="2F2C179A" w14:textId="77777777" w:rsidR="00CF5391" w:rsidRDefault="00CF5391" w:rsidP="00C84EA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役職）</w:t>
            </w:r>
          </w:p>
        </w:tc>
        <w:tc>
          <w:tcPr>
            <w:tcW w:w="4529" w:type="dxa"/>
          </w:tcPr>
          <w:p w14:paraId="49924483" w14:textId="77777777" w:rsidR="00CF5391" w:rsidRDefault="00CF5391" w:rsidP="00C84EA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氏名）</w:t>
            </w:r>
          </w:p>
        </w:tc>
      </w:tr>
      <w:tr w:rsidR="00CF5391" w14:paraId="4A160D6B" w14:textId="77777777" w:rsidTr="00187816">
        <w:trPr>
          <w:trHeight w:val="360"/>
        </w:trPr>
        <w:tc>
          <w:tcPr>
            <w:tcW w:w="421" w:type="dxa"/>
            <w:tcBorders>
              <w:top w:val="nil"/>
              <w:bottom w:val="nil"/>
            </w:tcBorders>
          </w:tcPr>
          <w:p w14:paraId="46B583EC" w14:textId="77777777" w:rsidR="00CF5391" w:rsidRDefault="00CF5391" w:rsidP="00CF5391">
            <w:pPr>
              <w:jc w:val="left"/>
              <w:rPr>
                <w:szCs w:val="21"/>
              </w:rPr>
            </w:pPr>
          </w:p>
        </w:tc>
        <w:tc>
          <w:tcPr>
            <w:tcW w:w="3544" w:type="dxa"/>
            <w:gridSpan w:val="2"/>
          </w:tcPr>
          <w:p w14:paraId="3C92D3F8" w14:textId="77777777" w:rsidR="00CF5391" w:rsidRDefault="00CF5391" w:rsidP="00CF539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役職）</w:t>
            </w:r>
          </w:p>
        </w:tc>
        <w:tc>
          <w:tcPr>
            <w:tcW w:w="4529" w:type="dxa"/>
          </w:tcPr>
          <w:p w14:paraId="67DAA5C3" w14:textId="77777777" w:rsidR="00CF5391" w:rsidRDefault="00CF5391" w:rsidP="00CF539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氏名）</w:t>
            </w:r>
          </w:p>
        </w:tc>
      </w:tr>
      <w:tr w:rsidR="00CF5391" w14:paraId="58A5F85B" w14:textId="77777777" w:rsidTr="00187816">
        <w:trPr>
          <w:trHeight w:val="345"/>
        </w:trPr>
        <w:tc>
          <w:tcPr>
            <w:tcW w:w="421" w:type="dxa"/>
            <w:tcBorders>
              <w:top w:val="nil"/>
              <w:bottom w:val="nil"/>
            </w:tcBorders>
          </w:tcPr>
          <w:p w14:paraId="4B0DAB12" w14:textId="77777777" w:rsidR="00CF5391" w:rsidRDefault="00CF5391" w:rsidP="00CF5391">
            <w:pPr>
              <w:jc w:val="left"/>
              <w:rPr>
                <w:szCs w:val="21"/>
              </w:rPr>
            </w:pPr>
          </w:p>
        </w:tc>
        <w:tc>
          <w:tcPr>
            <w:tcW w:w="8073" w:type="dxa"/>
            <w:gridSpan w:val="3"/>
          </w:tcPr>
          <w:p w14:paraId="6668AC46" w14:textId="64B9D779" w:rsidR="00CF5391" w:rsidRDefault="000377FB" w:rsidP="000E311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  <w:r w:rsidR="00CF5391">
              <w:rPr>
                <w:rFonts w:hint="eastAsia"/>
                <w:szCs w:val="21"/>
              </w:rPr>
              <w:t>．</w:t>
            </w:r>
            <w:r w:rsidR="00CF5391" w:rsidRPr="00CF5391">
              <w:rPr>
                <w:rFonts w:hint="eastAsia"/>
                <w:szCs w:val="21"/>
              </w:rPr>
              <w:t>学生からの</w:t>
            </w:r>
            <w:r w:rsidR="000E3116">
              <w:rPr>
                <w:rFonts w:hint="eastAsia"/>
                <w:szCs w:val="21"/>
              </w:rPr>
              <w:t>解決案発表</w:t>
            </w:r>
            <w:r w:rsidR="00CF5391" w:rsidRPr="00CF5391">
              <w:rPr>
                <w:rFonts w:hint="eastAsia"/>
                <w:szCs w:val="21"/>
              </w:rPr>
              <w:t>(</w:t>
            </w:r>
            <w:r w:rsidR="000E3116">
              <w:rPr>
                <w:rFonts w:hint="eastAsia"/>
                <w:szCs w:val="21"/>
              </w:rPr>
              <w:t>２</w:t>
            </w:r>
            <w:r w:rsidR="00CF5391" w:rsidRPr="00CF5391">
              <w:rPr>
                <w:rFonts w:hint="eastAsia"/>
                <w:szCs w:val="21"/>
              </w:rPr>
              <w:t>月</w:t>
            </w:r>
            <w:r w:rsidR="00945E05">
              <w:rPr>
                <w:rFonts w:hint="eastAsia"/>
                <w:szCs w:val="21"/>
              </w:rPr>
              <w:t>８</w:t>
            </w:r>
            <w:r w:rsidR="00CF5391" w:rsidRPr="00CF5391">
              <w:rPr>
                <w:rFonts w:hint="eastAsia"/>
                <w:szCs w:val="21"/>
              </w:rPr>
              <w:t>日</w:t>
            </w:r>
            <w:r w:rsidR="00CF5391" w:rsidRPr="00CF5391">
              <w:rPr>
                <w:rFonts w:hint="eastAsia"/>
                <w:szCs w:val="21"/>
              </w:rPr>
              <w:t>)</w:t>
            </w:r>
          </w:p>
        </w:tc>
      </w:tr>
      <w:tr w:rsidR="00187816" w14:paraId="0BD6FCB0" w14:textId="77777777" w:rsidTr="00747EF4">
        <w:trPr>
          <w:trHeight w:val="255"/>
        </w:trPr>
        <w:tc>
          <w:tcPr>
            <w:tcW w:w="421" w:type="dxa"/>
            <w:tcBorders>
              <w:top w:val="nil"/>
              <w:bottom w:val="nil"/>
            </w:tcBorders>
          </w:tcPr>
          <w:p w14:paraId="7235AFB8" w14:textId="77777777" w:rsidR="00187816" w:rsidRDefault="00187816" w:rsidP="00CF5391">
            <w:pPr>
              <w:jc w:val="left"/>
              <w:rPr>
                <w:szCs w:val="21"/>
              </w:rPr>
            </w:pPr>
          </w:p>
        </w:tc>
        <w:tc>
          <w:tcPr>
            <w:tcW w:w="3544" w:type="dxa"/>
            <w:gridSpan w:val="2"/>
          </w:tcPr>
          <w:p w14:paraId="10A31EEE" w14:textId="77777777" w:rsidR="00187816" w:rsidRDefault="00187816" w:rsidP="00CF539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役職）</w:t>
            </w:r>
          </w:p>
        </w:tc>
        <w:tc>
          <w:tcPr>
            <w:tcW w:w="4529" w:type="dxa"/>
          </w:tcPr>
          <w:p w14:paraId="5CE65851" w14:textId="77777777" w:rsidR="00187816" w:rsidRDefault="00187816" w:rsidP="00CF539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氏名）</w:t>
            </w:r>
          </w:p>
        </w:tc>
      </w:tr>
      <w:tr w:rsidR="00187816" w14:paraId="023430C0" w14:textId="77777777" w:rsidTr="00F069FF">
        <w:trPr>
          <w:trHeight w:val="346"/>
        </w:trPr>
        <w:tc>
          <w:tcPr>
            <w:tcW w:w="421" w:type="dxa"/>
            <w:tcBorders>
              <w:top w:val="nil"/>
            </w:tcBorders>
          </w:tcPr>
          <w:p w14:paraId="51A89692" w14:textId="77777777" w:rsidR="00187816" w:rsidRDefault="00187816" w:rsidP="00CF5391">
            <w:pPr>
              <w:jc w:val="left"/>
              <w:rPr>
                <w:szCs w:val="21"/>
              </w:rPr>
            </w:pPr>
          </w:p>
        </w:tc>
        <w:tc>
          <w:tcPr>
            <w:tcW w:w="3544" w:type="dxa"/>
            <w:gridSpan w:val="2"/>
          </w:tcPr>
          <w:p w14:paraId="4BA54671" w14:textId="77777777" w:rsidR="00187816" w:rsidRDefault="00187816" w:rsidP="00CF539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役職）</w:t>
            </w:r>
          </w:p>
        </w:tc>
        <w:tc>
          <w:tcPr>
            <w:tcW w:w="4529" w:type="dxa"/>
          </w:tcPr>
          <w:p w14:paraId="1E8C2A01" w14:textId="77777777" w:rsidR="00187816" w:rsidRDefault="00187816" w:rsidP="00CF539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氏名）</w:t>
            </w:r>
          </w:p>
        </w:tc>
      </w:tr>
      <w:tr w:rsidR="00CF5391" w14:paraId="30728B2E" w14:textId="77777777" w:rsidTr="001C5D0C">
        <w:trPr>
          <w:trHeight w:val="315"/>
        </w:trPr>
        <w:tc>
          <w:tcPr>
            <w:tcW w:w="8494" w:type="dxa"/>
            <w:gridSpan w:val="4"/>
          </w:tcPr>
          <w:p w14:paraId="273ED4B2" w14:textId="77777777" w:rsidR="00CF5391" w:rsidRDefault="00CF5391" w:rsidP="00CF539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課題と背景など（自由記載／別紙添付可能）</w:t>
            </w:r>
          </w:p>
        </w:tc>
      </w:tr>
      <w:tr w:rsidR="00CF5391" w14:paraId="2F2FBA79" w14:textId="77777777" w:rsidTr="00F252F8">
        <w:trPr>
          <w:trHeight w:val="7622"/>
        </w:trPr>
        <w:tc>
          <w:tcPr>
            <w:tcW w:w="8494" w:type="dxa"/>
            <w:gridSpan w:val="4"/>
          </w:tcPr>
          <w:p w14:paraId="35523E60" w14:textId="77777777" w:rsidR="00CF5391" w:rsidRDefault="00CF5391" w:rsidP="00CF5391">
            <w:pPr>
              <w:jc w:val="left"/>
              <w:rPr>
                <w:szCs w:val="21"/>
              </w:rPr>
            </w:pPr>
          </w:p>
        </w:tc>
      </w:tr>
    </w:tbl>
    <w:p w14:paraId="55118661" w14:textId="4D49329D" w:rsidR="00DA7E25" w:rsidRDefault="00CF5391" w:rsidP="00C84EA1">
      <w:pPr>
        <w:jc w:val="left"/>
        <w:rPr>
          <w:szCs w:val="21"/>
        </w:rPr>
      </w:pPr>
      <w:r>
        <w:rPr>
          <w:rFonts w:hint="eastAsia"/>
          <w:szCs w:val="21"/>
        </w:rPr>
        <w:t>申込先：茨城県産業技術イノベーションセンター　新ビジネス支援グループ</w:t>
      </w:r>
    </w:p>
    <w:p w14:paraId="080EE787" w14:textId="77777777" w:rsidR="00F252F8" w:rsidRDefault="00F252F8" w:rsidP="00C84EA1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茨城県</w:t>
      </w:r>
      <w:r>
        <w:rPr>
          <w:szCs w:val="21"/>
        </w:rPr>
        <w:t>産業技術イノベーション研究会</w:t>
      </w:r>
      <w:r>
        <w:rPr>
          <w:rFonts w:hint="eastAsia"/>
          <w:szCs w:val="21"/>
        </w:rPr>
        <w:t xml:space="preserve">　</w:t>
      </w:r>
      <w:r>
        <w:rPr>
          <w:szCs w:val="21"/>
        </w:rPr>
        <w:t>ビジネスモデル部会</w:t>
      </w:r>
      <w:r>
        <w:rPr>
          <w:rFonts w:hint="eastAsia"/>
          <w:szCs w:val="21"/>
        </w:rPr>
        <w:t xml:space="preserve">　</w:t>
      </w:r>
    </w:p>
    <w:p w14:paraId="1C5D0996" w14:textId="11221AB4" w:rsidR="00CF5391" w:rsidRPr="00CF5391" w:rsidRDefault="00CF5391" w:rsidP="00F252F8">
      <w:pPr>
        <w:ind w:firstLineChars="400" w:firstLine="840"/>
        <w:jc w:val="left"/>
        <w:rPr>
          <w:szCs w:val="21"/>
        </w:rPr>
      </w:pPr>
      <w:r>
        <w:rPr>
          <w:szCs w:val="21"/>
        </w:rPr>
        <w:t>担当：</w:t>
      </w:r>
      <w:r w:rsidR="00945E05">
        <w:rPr>
          <w:rFonts w:hint="eastAsia"/>
          <w:szCs w:val="21"/>
        </w:rPr>
        <w:t>岩澤</w:t>
      </w:r>
      <w:r w:rsidR="007C266E">
        <w:rPr>
          <w:rFonts w:hint="eastAsia"/>
          <w:szCs w:val="21"/>
        </w:rPr>
        <w:t>、</w:t>
      </w:r>
      <w:r w:rsidR="00945E05">
        <w:rPr>
          <w:rFonts w:hint="eastAsia"/>
          <w:szCs w:val="21"/>
        </w:rPr>
        <w:t>大城</w:t>
      </w:r>
      <w:r>
        <w:rPr>
          <w:szCs w:val="21"/>
        </w:rPr>
        <w:t xml:space="preserve">　　</w:t>
      </w:r>
      <w:r>
        <w:rPr>
          <w:szCs w:val="21"/>
        </w:rPr>
        <w:t>E-mail</w:t>
      </w:r>
      <w:r>
        <w:rPr>
          <w:szCs w:val="21"/>
        </w:rPr>
        <w:t>：</w:t>
      </w:r>
      <w:r w:rsidR="002D5F58" w:rsidRPr="002D5F58">
        <w:rPr>
          <w:szCs w:val="21"/>
        </w:rPr>
        <w:t>business2@itic.pref.ibaraki.jp</w:t>
      </w:r>
    </w:p>
    <w:sectPr w:rsidR="00CF5391" w:rsidRPr="00CF5391" w:rsidSect="001129BD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43C1C" w14:textId="77777777" w:rsidR="002D7152" w:rsidRDefault="002D7152" w:rsidP="000E3116">
      <w:r>
        <w:separator/>
      </w:r>
    </w:p>
  </w:endnote>
  <w:endnote w:type="continuationSeparator" w:id="0">
    <w:p w14:paraId="7BD2EB9E" w14:textId="77777777" w:rsidR="002D7152" w:rsidRDefault="002D7152" w:rsidP="000E3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16E86" w14:textId="77777777" w:rsidR="002D7152" w:rsidRDefault="002D7152" w:rsidP="000E3116">
      <w:r>
        <w:separator/>
      </w:r>
    </w:p>
  </w:footnote>
  <w:footnote w:type="continuationSeparator" w:id="0">
    <w:p w14:paraId="19CAD000" w14:textId="77777777" w:rsidR="002D7152" w:rsidRDefault="002D7152" w:rsidP="000E31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EA1"/>
    <w:rsid w:val="000013F9"/>
    <w:rsid w:val="000377FB"/>
    <w:rsid w:val="00037A1B"/>
    <w:rsid w:val="00076153"/>
    <w:rsid w:val="000A67AC"/>
    <w:rsid w:val="000C6C1D"/>
    <w:rsid w:val="000E242E"/>
    <w:rsid w:val="000E3116"/>
    <w:rsid w:val="001129BD"/>
    <w:rsid w:val="00151021"/>
    <w:rsid w:val="00151317"/>
    <w:rsid w:val="00187816"/>
    <w:rsid w:val="001B1837"/>
    <w:rsid w:val="001C4269"/>
    <w:rsid w:val="001C74F2"/>
    <w:rsid w:val="00237C51"/>
    <w:rsid w:val="002A63E6"/>
    <w:rsid w:val="002D5F58"/>
    <w:rsid w:val="002D70D1"/>
    <w:rsid w:val="002D7152"/>
    <w:rsid w:val="003677CA"/>
    <w:rsid w:val="00392DE1"/>
    <w:rsid w:val="003C483A"/>
    <w:rsid w:val="00433396"/>
    <w:rsid w:val="004C0245"/>
    <w:rsid w:val="005621A7"/>
    <w:rsid w:val="005B686C"/>
    <w:rsid w:val="005E36E2"/>
    <w:rsid w:val="0063528F"/>
    <w:rsid w:val="0068722D"/>
    <w:rsid w:val="006C3A8F"/>
    <w:rsid w:val="006E3E0D"/>
    <w:rsid w:val="00703BE4"/>
    <w:rsid w:val="007839DC"/>
    <w:rsid w:val="007C266E"/>
    <w:rsid w:val="007C395C"/>
    <w:rsid w:val="007C6B86"/>
    <w:rsid w:val="007D66F5"/>
    <w:rsid w:val="007E085C"/>
    <w:rsid w:val="00805D0D"/>
    <w:rsid w:val="008135EB"/>
    <w:rsid w:val="008424E6"/>
    <w:rsid w:val="008851E6"/>
    <w:rsid w:val="00912557"/>
    <w:rsid w:val="00930E3A"/>
    <w:rsid w:val="00945E05"/>
    <w:rsid w:val="009B503F"/>
    <w:rsid w:val="009C2451"/>
    <w:rsid w:val="00A61853"/>
    <w:rsid w:val="00A650BD"/>
    <w:rsid w:val="00A659C5"/>
    <w:rsid w:val="00AE5ED7"/>
    <w:rsid w:val="00AF0AFC"/>
    <w:rsid w:val="00B310DA"/>
    <w:rsid w:val="00B47B87"/>
    <w:rsid w:val="00BA1170"/>
    <w:rsid w:val="00C84EA1"/>
    <w:rsid w:val="00CE7AED"/>
    <w:rsid w:val="00CF5391"/>
    <w:rsid w:val="00D11BCB"/>
    <w:rsid w:val="00D53E36"/>
    <w:rsid w:val="00DA7E25"/>
    <w:rsid w:val="00E10A7D"/>
    <w:rsid w:val="00E64CD7"/>
    <w:rsid w:val="00F252F8"/>
    <w:rsid w:val="00FC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25B957"/>
  <w15:chartTrackingRefBased/>
  <w15:docId w15:val="{5D99E462-8133-4B38-9D3C-028CA5D4E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7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5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50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E31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3116"/>
  </w:style>
  <w:style w:type="paragraph" w:styleId="a8">
    <w:name w:val="footer"/>
    <w:basedOn w:val="a"/>
    <w:link w:val="a9"/>
    <w:uiPriority w:val="99"/>
    <w:unhideWhenUsed/>
    <w:rsid w:val="000E31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3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EA813-C490-41E4-82B8-55FA8C0E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hiro</dc:creator>
  <cp:keywords/>
  <dc:description/>
  <cp:lastModifiedBy>iwasawa</cp:lastModifiedBy>
  <cp:revision>3</cp:revision>
  <cp:lastPrinted>2022-11-07T04:18:00Z</cp:lastPrinted>
  <dcterms:created xsi:type="dcterms:W3CDTF">2022-11-07T04:26:00Z</dcterms:created>
  <dcterms:modified xsi:type="dcterms:W3CDTF">2022-11-07T04:26:00Z</dcterms:modified>
</cp:coreProperties>
</file>